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187BEA20" w14:textId="68CA07EC" w:rsidR="00F923E0" w:rsidRDefault="00F923E0" w:rsidP="0043478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visualisasi seperti barplot, lineplot, histogram, scatterplot, boxplot, pieplot, heatmap, dan lain-lain.</w:t>
            </w:r>
          </w:p>
          <w:p w14:paraId="2B3154D6" w14:textId="2547FCF1" w:rsidR="008544CD" w:rsidRPr="001E712F" w:rsidRDefault="00256B01" w:rsidP="001E712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0145" w14:textId="77777777" w:rsidR="001B212E" w:rsidRDefault="001B212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15555" w14:textId="6009018B" w:rsidR="00E428FD" w:rsidRDefault="00E428FD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Visualisasi </w:t>
      </w:r>
      <w:r w:rsidR="001B274E" w:rsidRPr="001B274E">
        <w:rPr>
          <w:rFonts w:ascii="Times New Roman" w:hAnsi="Times New Roman" w:cs="Times New Roman"/>
          <w:b/>
          <w:bCs/>
          <w:sz w:val="28"/>
          <w:szCs w:val="28"/>
        </w:rPr>
        <w:t>Cryptocurrency and Stock Price</w:t>
      </w:r>
    </w:p>
    <w:p w14:paraId="756C63CF" w14:textId="77777777" w:rsidR="00AC4A53" w:rsidRPr="00FD43E9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DF030" w14:textId="77777777" w:rsidR="00AC4A53" w:rsidRDefault="00AC4A53" w:rsidP="005C55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BDA" w14:paraId="472189AD" w14:textId="77777777" w:rsidTr="00B90F14">
        <w:tc>
          <w:tcPr>
            <w:tcW w:w="9628" w:type="dxa"/>
          </w:tcPr>
          <w:p w14:paraId="2E888D49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47A1044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072D308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C12CB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59EED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2C29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536C40D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C1E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58F0B2D8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(ticker, startDate, endDate):</w:t>
            </w:r>
          </w:p>
          <w:p w14:paraId="2509FA8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389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ticker and datetime</w:t>
            </w:r>
          </w:p>
          <w:p w14:paraId="3D742A96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ticker.history(start=startDate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endDate).reset_index()</w:t>
            </w:r>
          </w:p>
          <w:p w14:paraId="2C9290A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3966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feature</w:t>
            </w:r>
          </w:p>
          <w:p w14:paraId="236CE6E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23E3C3D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DD4D0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etime format</w:t>
            </w:r>
          </w:p>
          <w:p w14:paraId="0BE1B0CF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d-%m-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48BAF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D3926F7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E30F486" w14:textId="1A99B406" w:rsidR="00EB2BDA" w:rsidRPr="00CD1C6A" w:rsidRDefault="004874FC" w:rsidP="00CD1C6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0B8B2DE5" w14:textId="77777777" w:rsidR="00AC4A53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BEF8" w14:textId="245B7B6B" w:rsidR="00555362" w:rsidRDefault="007333B9" w:rsidP="00B35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class_visualization</w:t>
      </w:r>
      <w:r w:rsidR="003C0C2C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D02" w14:paraId="3F7B3829" w14:textId="77777777" w:rsidTr="00B90F14">
        <w:tc>
          <w:tcPr>
            <w:tcW w:w="9628" w:type="dxa"/>
          </w:tcPr>
          <w:p w14:paraId="44A4B84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7E3F6CF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69426B9C" w14:textId="363D5010" w:rsidR="005C0DB5" w:rsidRDefault="005C0DB5" w:rsidP="00B90F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34272B6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B989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31D7279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f, title):</w:t>
            </w:r>
          </w:p>
          <w:p w14:paraId="2616F39F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CE8D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a plot</w:t>
            </w:r>
          </w:p>
          <w:p w14:paraId="0DCD3DE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CD5AF5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2722C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lineplot with graph object</w:t>
            </w:r>
          </w:p>
          <w:p w14:paraId="326DE17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um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.columns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:</w:t>
            </w:r>
          </w:p>
          <w:p w14:paraId="3C70774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19C4A0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3D12F6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x=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y=df[column],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ine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e=column</w:t>
            </w:r>
          </w:p>
          <w:p w14:paraId="2B14977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002FB7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D767C5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8C19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colors on lineplot</w:t>
            </w:r>
          </w:p>
          <w:p w14:paraId="4AAACC1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scale = px.colors.diverging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ortland_r</w:t>
            </w:r>
          </w:p>
          <w:p w14:paraId="15644E3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tra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fig.data):</w:t>
            </w:r>
          </w:p>
          <w:p w14:paraId="4418A4B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race.update(line=dict(color=colorscale[i]))</w:t>
            </w:r>
          </w:p>
          <w:p w14:paraId="0073BE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F9E3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update layout lineplot</w:t>
            </w:r>
          </w:p>
          <w:p w14:paraId="5075907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9347E4C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Visualization of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title),</w:t>
            </w:r>
          </w:p>
          <w:p w14:paraId="7DDE0B9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A7076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793F5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17F2AD1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69A81B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6E677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68BE274" w14:textId="54F4E783" w:rsidR="00CE7D02" w:rsidRPr="005C0DB5" w:rsidRDefault="005C0DB5" w:rsidP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</w:tc>
      </w:tr>
    </w:tbl>
    <w:p w14:paraId="477B5FBD" w14:textId="77777777" w:rsidR="00555362" w:rsidRDefault="00555362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EAD55" w14:textId="66E177C8" w:rsidR="00674A30" w:rsidRDefault="007D53C5" w:rsidP="007D53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FA04D1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4D1" w14:paraId="021BC4D8" w14:textId="77777777" w:rsidTr="00BC2399">
        <w:tc>
          <w:tcPr>
            <w:tcW w:w="9628" w:type="dxa"/>
          </w:tcPr>
          <w:p w14:paraId="37171A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0C4DC4D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1E8597E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1D91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B92A64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2401672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DF24F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5F9959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1912A5D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B71922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FFF87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stom func</w:t>
            </w:r>
          </w:p>
          <w:p w14:paraId="4CEAFC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DD2EDA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FF5304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4B298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3A85104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456659A4" w14:textId="2ECC364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5236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289C98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684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D7D8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7E447A0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40A594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Visualization Data of Cryptocurrency and 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0FC0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5E819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1B9D42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B81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748A6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onfig dataset</w:t>
            </w:r>
          </w:p>
          <w:p w14:paraId="02EE338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73AF4D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D0BF0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B619F68" w14:textId="2117E27F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fig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39F908" w14:textId="396CC3DD" w:rsidR="001817F4" w:rsidRPr="00574415" w:rsidRDefault="005744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B2D41D5" w14:textId="1BA66B72" w:rsidR="001D2CAD" w:rsidRDefault="001817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1D2CAD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form(</w:t>
            </w:r>
            <w:r w:rsidR="001D2CAD">
              <w:rPr>
                <w:rFonts w:ascii="Consolas" w:hAnsi="Consolas" w:cs="Courier New"/>
                <w:color w:val="A31515"/>
                <w:sz w:val="18"/>
                <w:szCs w:val="18"/>
              </w:rPr>
              <w:t>"my-form"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2435555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cryptocurrency = st.selectbox(</w:t>
            </w:r>
          </w:p>
          <w:p w14:paraId="5C2D66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MZ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AP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OO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SF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</w:p>
          <w:p w14:paraId="54B8DD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placehold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</w:p>
          <w:p w14:paraId="531C03D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4CB52F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 = st.date_input(</w:t>
            </w:r>
          </w:p>
          <w:p w14:paraId="495C054C" w14:textId="6ED2F0E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art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4414F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0E5383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st.date_input(</w:t>
            </w:r>
          </w:p>
          <w:p w14:paraId="00839D7E" w14:textId="59B76FC0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nd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D90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8E4865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mit = st.form_submit_button(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bmi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yp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conda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3A6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ECD2BB" w14:textId="5EAE9ABA" w:rsidR="00E479D2" w:rsidRPr="00E479D2" w:rsidRDefault="00E479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col1 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>–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eveloper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fo</w:t>
            </w:r>
          </w:p>
          <w:p w14:paraId="3A866A5D" w14:textId="6AF054A9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1AB446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reated by Aryajaya Alamsy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6D173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2057F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Exploration Data Analysis</w:t>
            </w:r>
          </w:p>
          <w:p w14:paraId="59DCA2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0049A8E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E1611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5575C0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xploration Data Analys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72F74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C860EA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Default dataset</w:t>
            </w:r>
          </w:p>
          <w:p w14:paraId="1DEBFF2C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mit:</w:t>
            </w:r>
          </w:p>
          <w:p w14:paraId="01A8F5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49EAA9D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yptocurrency)</w:t>
            </w:r>
          </w:p>
          <w:p w14:paraId="4A836E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Date   = start</w:t>
            </w:r>
          </w:p>
          <w:p w14:paraId="2F3ED33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</w:p>
          <w:p w14:paraId="183AB56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4E465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18EDAFEF" w14:textId="7A63DAEC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80188">
              <w:rPr>
                <w:rFonts w:ascii="Consolas" w:hAnsi="Consolas" w:cs="Courier New"/>
                <w:color w:val="000000"/>
                <w:sz w:val="18"/>
                <w:szCs w:val="18"/>
              </w:rPr>
              <w:t>s</w:t>
            </w:r>
          </w:p>
          <w:p w14:paraId="7183110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startDate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15-01-01"</w:t>
            </w:r>
          </w:p>
          <w:p w14:paraId="4C30418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24-06-01"</w:t>
            </w:r>
          </w:p>
          <w:p w14:paraId="724DF2A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346D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2A0788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getData(ticker, startDate, endDate)</w:t>
            </w:r>
          </w:p>
          <w:p w14:paraId="613B7F4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8F54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timeseries plot</w:t>
            </w:r>
          </w:p>
          <w:p w14:paraId="414EABA6" w14:textId="6CA33101" w:rsidR="00FA04D1" w:rsidRPr="001D2CAD" w:rsidRDefault="001D2CAD" w:rsidP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timeseries_plot(dataset, cryptocurrency))</w:t>
            </w:r>
          </w:p>
        </w:tc>
      </w:tr>
      <w:tr w:rsidR="001E7B2C" w:rsidRPr="006E1A2E" w14:paraId="1075F123" w14:textId="77777777" w:rsidTr="00BC2399">
        <w:tc>
          <w:tcPr>
            <w:tcW w:w="9628" w:type="dxa"/>
          </w:tcPr>
          <w:p w14:paraId="1A9A97DB" w14:textId="77777777" w:rsidR="00605CAD" w:rsidRDefault="00605CAD" w:rsidP="00605CA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E11805B" w14:textId="052E7D93" w:rsidR="00605CAD" w:rsidRPr="006E1A2E" w:rsidRDefault="007C0A89" w:rsidP="00605CA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4217B" wp14:editId="44D5448C">
                  <wp:extent cx="5228514" cy="2049780"/>
                  <wp:effectExtent l="0" t="0" r="0" b="7620"/>
                  <wp:docPr id="838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64644" name=""/>
                          <pic:cNvPicPr/>
                        </pic:nvPicPr>
                        <pic:blipFill rotWithShape="1">
                          <a:blip r:embed="rId22"/>
                          <a:srcRect l="3991" t="27504" r="4739" b="8883"/>
                          <a:stretch/>
                        </pic:blipFill>
                        <pic:spPr bwMode="auto">
                          <a:xfrm>
                            <a:off x="0" y="0"/>
                            <a:ext cx="5231185" cy="20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AE" w:rsidRPr="006E1A2E" w14:paraId="6A98FAA0" w14:textId="77777777" w:rsidTr="00BC2399">
        <w:tc>
          <w:tcPr>
            <w:tcW w:w="9628" w:type="dxa"/>
          </w:tcPr>
          <w:p w14:paraId="2F90DF26" w14:textId="77777777" w:rsidR="00CD2093" w:rsidRDefault="00CD2093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7B08989" w14:textId="5F8FED56" w:rsidR="00F276AE" w:rsidRPr="006E1A2E" w:rsidRDefault="00F276AE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8F2D799" w14:textId="77777777" w:rsidR="00F276AE" w:rsidRDefault="00F276AE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348FA" w14:textId="77777777" w:rsidR="000015ED" w:rsidRDefault="000015ED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7822B" w14:textId="5B1A9EE5" w:rsidR="000015ED" w:rsidRDefault="00496ACA" w:rsidP="00496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0015ED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65E79" w14:textId="77777777" w:rsidR="00E02D95" w:rsidRDefault="00E02D95">
      <w:pPr>
        <w:spacing w:after="0" w:line="240" w:lineRule="auto"/>
      </w:pPr>
      <w:r>
        <w:separator/>
      </w:r>
    </w:p>
  </w:endnote>
  <w:endnote w:type="continuationSeparator" w:id="0">
    <w:p w14:paraId="15AC7DDE" w14:textId="77777777" w:rsidR="00E02D95" w:rsidRDefault="00E0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1D8C" w14:textId="77777777" w:rsidR="00E02D95" w:rsidRDefault="00E02D95">
      <w:pPr>
        <w:spacing w:after="0" w:line="240" w:lineRule="auto"/>
      </w:pPr>
      <w:r>
        <w:separator/>
      </w:r>
    </w:p>
  </w:footnote>
  <w:footnote w:type="continuationSeparator" w:id="0">
    <w:p w14:paraId="1924F69C" w14:textId="77777777" w:rsidR="00E02D95" w:rsidRDefault="00E0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5ED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362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AE1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0CA6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31D1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17F4"/>
    <w:rsid w:val="001832C2"/>
    <w:rsid w:val="001833ED"/>
    <w:rsid w:val="00183E77"/>
    <w:rsid w:val="0018491E"/>
    <w:rsid w:val="001945AC"/>
    <w:rsid w:val="001946F7"/>
    <w:rsid w:val="001947EA"/>
    <w:rsid w:val="00194CE0"/>
    <w:rsid w:val="00195244"/>
    <w:rsid w:val="00195C19"/>
    <w:rsid w:val="00195CDB"/>
    <w:rsid w:val="00196233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212E"/>
    <w:rsid w:val="001B274E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2CAD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E712F"/>
    <w:rsid w:val="001E7B2C"/>
    <w:rsid w:val="001F2773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13F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0B03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06DE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5D4"/>
    <w:rsid w:val="0029668D"/>
    <w:rsid w:val="002978E3"/>
    <w:rsid w:val="002A0652"/>
    <w:rsid w:val="002A21F7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1B1E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904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1B6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49C6"/>
    <w:rsid w:val="0035542C"/>
    <w:rsid w:val="00355E95"/>
    <w:rsid w:val="0035655C"/>
    <w:rsid w:val="00357101"/>
    <w:rsid w:val="00357137"/>
    <w:rsid w:val="00360881"/>
    <w:rsid w:val="00362DD0"/>
    <w:rsid w:val="0036477A"/>
    <w:rsid w:val="00364AD8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E8E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0C2C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59A9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478A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63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6F8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4FC"/>
    <w:rsid w:val="0048758E"/>
    <w:rsid w:val="0049359B"/>
    <w:rsid w:val="004950BA"/>
    <w:rsid w:val="00496AC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6150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55362"/>
    <w:rsid w:val="00560EC7"/>
    <w:rsid w:val="00562A25"/>
    <w:rsid w:val="00563337"/>
    <w:rsid w:val="005633D6"/>
    <w:rsid w:val="00563B69"/>
    <w:rsid w:val="005644C0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74415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0DB5"/>
    <w:rsid w:val="005C101E"/>
    <w:rsid w:val="005C21AF"/>
    <w:rsid w:val="005C46C9"/>
    <w:rsid w:val="005C4F8B"/>
    <w:rsid w:val="005C559D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187E"/>
    <w:rsid w:val="00602C20"/>
    <w:rsid w:val="00605CAD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43B8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4A30"/>
    <w:rsid w:val="006755A3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70F"/>
    <w:rsid w:val="00722E5C"/>
    <w:rsid w:val="0072409B"/>
    <w:rsid w:val="00725032"/>
    <w:rsid w:val="00726838"/>
    <w:rsid w:val="007308BC"/>
    <w:rsid w:val="00730F5E"/>
    <w:rsid w:val="007333B9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0EA5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6CCF"/>
    <w:rsid w:val="007A7E1D"/>
    <w:rsid w:val="007B1912"/>
    <w:rsid w:val="007B36B7"/>
    <w:rsid w:val="007B4B83"/>
    <w:rsid w:val="007B601C"/>
    <w:rsid w:val="007B734A"/>
    <w:rsid w:val="007B75BA"/>
    <w:rsid w:val="007C0A89"/>
    <w:rsid w:val="007C2A26"/>
    <w:rsid w:val="007C30E7"/>
    <w:rsid w:val="007C634C"/>
    <w:rsid w:val="007C708B"/>
    <w:rsid w:val="007C7A98"/>
    <w:rsid w:val="007D2480"/>
    <w:rsid w:val="007D4A4E"/>
    <w:rsid w:val="007D4C59"/>
    <w:rsid w:val="007D53C5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1F58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6DE5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397B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3E99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3881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39E3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0D1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51A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E0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50F3"/>
    <w:rsid w:val="009B668B"/>
    <w:rsid w:val="009C1A10"/>
    <w:rsid w:val="009C2FCC"/>
    <w:rsid w:val="009C49A4"/>
    <w:rsid w:val="009C4E25"/>
    <w:rsid w:val="009C585E"/>
    <w:rsid w:val="009C5965"/>
    <w:rsid w:val="009C76FE"/>
    <w:rsid w:val="009C7805"/>
    <w:rsid w:val="009D0DA9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688A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4DC7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2F9"/>
    <w:rsid w:val="00AB348D"/>
    <w:rsid w:val="00AB38C2"/>
    <w:rsid w:val="00AB59A4"/>
    <w:rsid w:val="00AB6B68"/>
    <w:rsid w:val="00AC017D"/>
    <w:rsid w:val="00AC1560"/>
    <w:rsid w:val="00AC2E26"/>
    <w:rsid w:val="00AC3421"/>
    <w:rsid w:val="00AC4A53"/>
    <w:rsid w:val="00AC4D9F"/>
    <w:rsid w:val="00AC5EC4"/>
    <w:rsid w:val="00AC5EDD"/>
    <w:rsid w:val="00AC61B4"/>
    <w:rsid w:val="00AC649E"/>
    <w:rsid w:val="00AD0A3B"/>
    <w:rsid w:val="00AD196E"/>
    <w:rsid w:val="00AD2160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46A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54E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4F63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4CD3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1D34"/>
    <w:rsid w:val="00B87F06"/>
    <w:rsid w:val="00B90D40"/>
    <w:rsid w:val="00B90F14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0E23"/>
    <w:rsid w:val="00BC1736"/>
    <w:rsid w:val="00BC1B79"/>
    <w:rsid w:val="00BC2399"/>
    <w:rsid w:val="00BC3033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0188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1C6A"/>
    <w:rsid w:val="00CD2093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D02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15CDA"/>
    <w:rsid w:val="00D214CD"/>
    <w:rsid w:val="00D21AD2"/>
    <w:rsid w:val="00D23A4C"/>
    <w:rsid w:val="00D24761"/>
    <w:rsid w:val="00D24CF6"/>
    <w:rsid w:val="00D25DE2"/>
    <w:rsid w:val="00D27BDD"/>
    <w:rsid w:val="00D304C9"/>
    <w:rsid w:val="00D3077D"/>
    <w:rsid w:val="00D30E9D"/>
    <w:rsid w:val="00D3375A"/>
    <w:rsid w:val="00D3499F"/>
    <w:rsid w:val="00D34DF4"/>
    <w:rsid w:val="00D34E66"/>
    <w:rsid w:val="00D36B81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0CBE"/>
    <w:rsid w:val="00D61CF3"/>
    <w:rsid w:val="00D61D39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B7BC0"/>
    <w:rsid w:val="00DC0659"/>
    <w:rsid w:val="00DC1063"/>
    <w:rsid w:val="00DC352C"/>
    <w:rsid w:val="00DC3656"/>
    <w:rsid w:val="00DC3D21"/>
    <w:rsid w:val="00DC3F1A"/>
    <w:rsid w:val="00DC43A8"/>
    <w:rsid w:val="00DC5E79"/>
    <w:rsid w:val="00DC6A83"/>
    <w:rsid w:val="00DD0488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04CA"/>
    <w:rsid w:val="00DF160A"/>
    <w:rsid w:val="00DF167D"/>
    <w:rsid w:val="00DF371F"/>
    <w:rsid w:val="00DF4A54"/>
    <w:rsid w:val="00DF6ED1"/>
    <w:rsid w:val="00E00787"/>
    <w:rsid w:val="00E00CA5"/>
    <w:rsid w:val="00E024F8"/>
    <w:rsid w:val="00E02D95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28FD"/>
    <w:rsid w:val="00E44DCC"/>
    <w:rsid w:val="00E45BD9"/>
    <w:rsid w:val="00E46262"/>
    <w:rsid w:val="00E4645D"/>
    <w:rsid w:val="00E479D2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4EE7"/>
    <w:rsid w:val="00EA51A8"/>
    <w:rsid w:val="00EA62A9"/>
    <w:rsid w:val="00EA7CC7"/>
    <w:rsid w:val="00EB0934"/>
    <w:rsid w:val="00EB09E8"/>
    <w:rsid w:val="00EB133C"/>
    <w:rsid w:val="00EB1811"/>
    <w:rsid w:val="00EB1C70"/>
    <w:rsid w:val="00EB2BDA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0820"/>
    <w:rsid w:val="00EE1E27"/>
    <w:rsid w:val="00EE231E"/>
    <w:rsid w:val="00EE387E"/>
    <w:rsid w:val="00EE5937"/>
    <w:rsid w:val="00EE7982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6A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3E0"/>
    <w:rsid w:val="00F92F81"/>
    <w:rsid w:val="00F93244"/>
    <w:rsid w:val="00F93DE4"/>
    <w:rsid w:val="00F95DA5"/>
    <w:rsid w:val="00F9601E"/>
    <w:rsid w:val="00F9769D"/>
    <w:rsid w:val="00F978AC"/>
    <w:rsid w:val="00FA04D1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6F8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9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414</cp:revision>
  <dcterms:created xsi:type="dcterms:W3CDTF">2024-04-10T17:36:00Z</dcterms:created>
  <dcterms:modified xsi:type="dcterms:W3CDTF">2024-07-08T11:39:00Z</dcterms:modified>
</cp:coreProperties>
</file>